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89" w:rsidRPr="00EF71A7" w:rsidRDefault="004E3169" w:rsidP="00F73659">
      <w:pPr>
        <w:ind w:left="1701" w:right="1416"/>
        <w:jc w:val="center"/>
        <w:rPr>
          <w:rFonts w:ascii="Courier New" w:hAnsi="Courier New" w:cs="Courier New"/>
          <w:b/>
          <w:sz w:val="32"/>
          <w:szCs w:val="32"/>
          <w:u w:val="single"/>
          <w:lang w:val="es-ES"/>
        </w:rPr>
      </w:pPr>
      <w:r w:rsidRPr="00EF71A7">
        <w:rPr>
          <w:rFonts w:ascii="Courier New" w:hAnsi="Courier New" w:cs="Courier New"/>
          <w:b/>
          <w:sz w:val="32"/>
          <w:szCs w:val="32"/>
          <w:u w:val="single"/>
          <w:lang w:val="es-ES"/>
        </w:rPr>
        <w:t>MILCZENIA</w:t>
      </w:r>
    </w:p>
    <w:p w:rsidR="001A6251" w:rsidRPr="00EF71A7" w:rsidRDefault="001A6251" w:rsidP="00F73659">
      <w:pPr>
        <w:ind w:left="1701" w:right="1416"/>
        <w:rPr>
          <w:rFonts w:ascii="Courier New" w:hAnsi="Courier New" w:cs="Courier New"/>
          <w:sz w:val="24"/>
          <w:szCs w:val="24"/>
          <w:lang w:val="es-ES"/>
        </w:rPr>
      </w:pPr>
    </w:p>
    <w:p w:rsidR="00D6717F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s-ES"/>
        </w:rPr>
      </w:pPr>
      <w:r w:rsidRPr="00EF71A7">
        <w:rPr>
          <w:rFonts w:ascii="Courier New" w:hAnsi="Courier New" w:cs="Courier New"/>
          <w:sz w:val="24"/>
          <w:szCs w:val="24"/>
          <w:lang w:val="es-ES"/>
        </w:rPr>
        <w:t>ŻONA</w:t>
      </w:r>
    </w:p>
    <w:p w:rsidR="003668D2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r w:rsidRPr="00EF71A7">
        <w:rPr>
          <w:rFonts w:ascii="Courier New" w:hAnsi="Courier New" w:cs="Courier New"/>
          <w:sz w:val="24"/>
          <w:szCs w:val="24"/>
          <w:lang w:val="es-ES"/>
        </w:rPr>
        <w:t>(Zostawiają</w:t>
      </w:r>
      <w:r w:rsidR="00D6717F" w:rsidRPr="00EF71A7">
        <w:rPr>
          <w:rFonts w:ascii="Courier New" w:hAnsi="Courier New" w:cs="Courier New"/>
          <w:sz w:val="24"/>
          <w:szCs w:val="24"/>
          <w:lang w:val="es-ES"/>
        </w:rPr>
        <w:t>c rzeczy</w:t>
      </w:r>
      <w:r w:rsidR="003668D2" w:rsidRPr="00EF71A7">
        <w:rPr>
          <w:rFonts w:ascii="Courier New" w:hAnsi="Courier New" w:cs="Courier New"/>
          <w:sz w:val="24"/>
          <w:szCs w:val="24"/>
          <w:lang w:val="es-ES"/>
        </w:rPr>
        <w:t>)</w:t>
      </w:r>
    </w:p>
    <w:p w:rsidR="00D6717F" w:rsidRPr="007B7FAE" w:rsidRDefault="003668D2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zy podać jakąś przekąska?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="001A6251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Moż</w:t>
      </w:r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e</w:t>
      </w:r>
      <w:proofErr w:type="spellEnd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kawa</w:t>
      </w:r>
      <w:proofErr w:type="spellEnd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z </w:t>
      </w:r>
      <w:proofErr w:type="spellStart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mlekiem</w:t>
      </w:r>
      <w:proofErr w:type="spellEnd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?</w:t>
      </w:r>
      <w:proofErr w:type="gramEnd"/>
    </w:p>
    <w:p w:rsidR="00276AA0" w:rsidRDefault="00276AA0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D210D0" w:rsidRPr="007B7FAE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STARSZA PANI</w:t>
      </w:r>
    </w:p>
    <w:p w:rsidR="00D210D0" w:rsidRPr="007B7FAE" w:rsidRDefault="001A6251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spellStart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Tak</w:t>
      </w:r>
      <w:proofErr w:type="spellEnd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… </w:t>
      </w:r>
      <w:proofErr w:type="spellStart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dziękuję</w:t>
      </w:r>
      <w:proofErr w:type="spellEnd"/>
    </w:p>
    <w:p w:rsidR="00D210D0" w:rsidRPr="007B7FAE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(</w:t>
      </w:r>
      <w:proofErr w:type="spellStart"/>
      <w:proofErr w:type="gramStart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oukładają</w:t>
      </w:r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c</w:t>
      </w:r>
      <w:proofErr w:type="spellEnd"/>
      <w:proofErr w:type="gramEnd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dalej</w:t>
      </w:r>
      <w:proofErr w:type="spellEnd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)</w:t>
      </w:r>
    </w:p>
    <w:p w:rsidR="00D210D0" w:rsidRPr="007B7FAE" w:rsidRDefault="001A6251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spellStart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omogę</w:t>
      </w:r>
      <w:proofErr w:type="spellEnd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Ci?</w:t>
      </w:r>
    </w:p>
    <w:p w:rsidR="001A6251" w:rsidRPr="007B7FAE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ŻONA</w:t>
      </w: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(Idą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 xml:space="preserve">c do </w:t>
      </w: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kuchni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)</w:t>
      </w:r>
    </w:p>
    <w:p w:rsidR="00D210D0" w:rsidRPr="00EF71A7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Jak chce…</w:t>
      </w:r>
    </w:p>
    <w:p w:rsidR="00D210D0" w:rsidRPr="00EF71A7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STARSZA PANI</w:t>
      </w:r>
    </w:p>
    <w:p w:rsidR="00D210D0" w:rsidRPr="00EF71A7" w:rsidRDefault="001A6251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Skonczę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z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tym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i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idę</w:t>
      </w:r>
      <w:proofErr w:type="spellEnd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...</w:t>
      </w:r>
    </w:p>
    <w:p w:rsidR="00D210D0" w:rsidRPr="00EF71A7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MĄŻ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D210D0" w:rsidRPr="007B7FAE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(Z</w:t>
      </w:r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okoju</w:t>
      </w:r>
      <w:proofErr w:type="spellEnd"/>
      <w:r w:rsidR="00D210D0"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)</w:t>
      </w:r>
    </w:p>
    <w:p w:rsidR="00D210D0" w:rsidRPr="007B7FAE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gramStart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A </w:t>
      </w:r>
      <w:proofErr w:type="spellStart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gdzie</w:t>
      </w:r>
      <w:proofErr w:type="spellEnd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apiery</w:t>
      </w:r>
      <w:proofErr w:type="spellEnd"/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?</w:t>
      </w:r>
      <w:proofErr w:type="gramEnd"/>
    </w:p>
    <w:p w:rsidR="00D210D0" w:rsidRPr="007B7FAE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ONA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D210D0" w:rsidRPr="00EF71A7" w:rsidRDefault="00D210D0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(Z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kuchni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)</w:t>
      </w:r>
    </w:p>
    <w:p w:rsidR="00D210D0" w:rsidRPr="00EF71A7" w:rsidRDefault="001A6251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gram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A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atrzyłeś</w:t>
      </w:r>
      <w:proofErr w:type="spellEnd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w </w:t>
      </w:r>
      <w:proofErr w:type="spellStart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stoliku</w:t>
      </w:r>
      <w:proofErr w:type="spellEnd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?</w:t>
      </w:r>
      <w:proofErr w:type="gramEnd"/>
    </w:p>
    <w:p w:rsidR="00D210D0" w:rsidRPr="00EF71A7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ONA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(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Chwila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óź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iej</w:t>
      </w:r>
      <w:proofErr w:type="spellEnd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)</w:t>
      </w:r>
    </w:p>
    <w:p w:rsidR="00D210D0" w:rsidRPr="00EF71A7" w:rsidRDefault="007B7FAE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Javier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zadzwonił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…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owiedział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to</w:t>
      </w:r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bezpiecznik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…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ie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bę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dzie</w:t>
      </w:r>
      <w:proofErr w:type="spellEnd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drogo</w:t>
      </w:r>
      <w:proofErr w:type="spellEnd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…</w:t>
      </w:r>
    </w:p>
    <w:p w:rsidR="00D210D0" w:rsidRPr="00EF71A7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MĄŻ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D210D0" w:rsidRPr="00EF71A7" w:rsidRDefault="00D210D0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(Z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okoju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)</w:t>
      </w:r>
    </w:p>
    <w:p w:rsidR="00D210D0" w:rsidRPr="00EF71A7" w:rsidRDefault="001A6251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gram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A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kiedy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bę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dzie</w:t>
      </w:r>
      <w:proofErr w:type="spellEnd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aprawione</w:t>
      </w:r>
      <w:proofErr w:type="spellEnd"/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?</w:t>
      </w:r>
      <w:proofErr w:type="gramEnd"/>
    </w:p>
    <w:p w:rsidR="00D210D0" w:rsidRPr="00EF71A7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ONA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D210D0" w:rsidRPr="00EF71A7" w:rsidRDefault="00D210D0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(Z pokoju)</w:t>
      </w:r>
    </w:p>
    <w:p w:rsidR="00D210D0" w:rsidRPr="00EF71A7" w:rsidRDefault="001A6251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Jutro… po poł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 xml:space="preserve">udniu. </w:t>
      </w:r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P</w:t>
      </w:r>
      <w:r w:rsidR="007B7FAE" w:rsidRPr="007B7FAE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owiedział, że</w:t>
      </w: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 xml:space="preserve"> zadzwoni Ci wcześ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niej</w:t>
      </w:r>
    </w:p>
    <w:p w:rsidR="00D210D0" w:rsidRPr="00EF71A7" w:rsidRDefault="00D210D0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</w:p>
    <w:p w:rsidR="00D210D0" w:rsidRPr="00EF71A7" w:rsidRDefault="007B7FAE" w:rsidP="007B7FAE">
      <w:pPr>
        <w:tabs>
          <w:tab w:val="center" w:pos="4394"/>
          <w:tab w:val="right" w:pos="7088"/>
        </w:tabs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ab/>
      </w:r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MĄŻ</w:t>
      </w:r>
      <w:r w:rsidR="00D210D0" w:rsidRPr="00EF71A7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 xml:space="preserve"> (OFF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ab/>
      </w:r>
    </w:p>
    <w:p w:rsidR="00D210D0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(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Schodząc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,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zł</w:t>
      </w:r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y</w:t>
      </w:r>
      <w:proofErr w:type="spellEnd"/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)</w:t>
      </w:r>
    </w:p>
    <w:p w:rsidR="00B7747E" w:rsidRPr="00EF71A7" w:rsidRDefault="001A6251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gram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A ty, co mu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owiedziałaś</w:t>
      </w:r>
      <w:proofErr w:type="spellEnd"/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?</w:t>
      </w:r>
      <w:proofErr w:type="gramEnd"/>
    </w:p>
    <w:p w:rsidR="00B7747E" w:rsidRPr="00EF71A7" w:rsidRDefault="00B7747E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B7747E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ONA</w:t>
      </w:r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B7747E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(Z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kuchni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,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trochę</w:t>
      </w:r>
      <w:proofErr w:type="spellEnd"/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rzera</w:t>
      </w: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ona</w:t>
      </w:r>
      <w:proofErr w:type="spellEnd"/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)</w:t>
      </w:r>
    </w:p>
    <w:p w:rsidR="00B7747E" w:rsidRPr="00EF71A7" w:rsidRDefault="001A6251" w:rsidP="00F73659">
      <w:pPr>
        <w:tabs>
          <w:tab w:val="left" w:pos="4809"/>
        </w:tabs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gram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Nic,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e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w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orządku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…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eby</w:t>
      </w:r>
      <w:proofErr w:type="spellEnd"/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zadzwoni</w:t>
      </w: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ł</w:t>
      </w:r>
      <w:proofErr w:type="spellEnd"/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.</w:t>
      </w:r>
      <w:proofErr w:type="gram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ab/>
      </w:r>
    </w:p>
    <w:p w:rsidR="00B7747E" w:rsidRPr="00EF71A7" w:rsidRDefault="00B7747E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B7747E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MĄŻ</w:t>
      </w:r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B7747E" w:rsidRPr="007B7FAE" w:rsidRDefault="00B7747E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</w:pPr>
      <w:proofErr w:type="spellStart"/>
      <w:proofErr w:type="gram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Jak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to</w:t>
      </w:r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,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e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“w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porzdku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”?</w:t>
      </w:r>
      <w:proofErr w:type="gram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Jak</w:t>
      </w:r>
      <w:proofErr w:type="spellEnd"/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to, </w:t>
      </w:r>
      <w:proofErr w:type="spellStart"/>
      <w:r w:rsidR="007B7FA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e</w:t>
      </w:r>
      <w:proofErr w:type="spellEnd"/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ic</w:t>
      </w:r>
      <w:proofErr w:type="spellEnd"/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?</w:t>
      </w:r>
      <w:proofErr w:type="gramEnd"/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Ty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wiedziałaś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,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e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tak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być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ie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może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… a co </w:t>
      </w:r>
      <w:proofErr w:type="spellStart"/>
      <w:proofErr w:type="gram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ja</w:t>
      </w:r>
      <w:proofErr w:type="spellEnd"/>
      <w:proofErr w:type="gram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teraz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zrobię</w:t>
      </w:r>
      <w:proofErr w:type="spellEnd"/>
      <w:r w:rsidR="001A6251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?</w:t>
      </w:r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r w:rsidR="007B7FAE" w:rsidRPr="007B7FAE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 xml:space="preserve">Patrz na mnie. A co ja teraz zrobię?  </w:t>
      </w:r>
      <w:r w:rsidR="001A6251" w:rsidRPr="007B7FAE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 xml:space="preserve"> Powiedź</w:t>
      </w:r>
      <w:r w:rsidRPr="007B7FAE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 xml:space="preserve"> mi.</w:t>
      </w:r>
      <w:r w:rsidR="007B7FAE" w:rsidRPr="007B7FAE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 xml:space="preserve"> </w:t>
      </w:r>
      <w:r w:rsidR="007B7FAE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C</w:t>
      </w:r>
      <w:r w:rsidR="007B7FAE" w:rsidRPr="007B7FAE">
        <w:rPr>
          <w:rFonts w:ascii="Courier New" w:eastAsia="Times New Roman" w:hAnsi="Courier New" w:cs="Courier New"/>
          <w:color w:val="000000"/>
          <w:sz w:val="24"/>
          <w:szCs w:val="24"/>
          <w:lang w:val="pt-PT" w:eastAsia="es-ES"/>
        </w:rPr>
        <w:t>o ja teraz zrobię?</w:t>
      </w:r>
    </w:p>
    <w:p w:rsidR="00B7747E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ŻONA</w:t>
      </w:r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B7747E" w:rsidRPr="00EF71A7" w:rsidRDefault="00B7747E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proofErr w:type="spellStart"/>
      <w:proofErr w:type="gram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ie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…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ie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wiem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.</w:t>
      </w:r>
      <w:proofErr w:type="gramEnd"/>
    </w:p>
    <w:p w:rsidR="00B7747E" w:rsidRPr="00EF71A7" w:rsidRDefault="00B7747E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B7747E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MĄŻ</w:t>
      </w:r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OFF)</w:t>
      </w:r>
    </w:p>
    <w:p w:rsidR="00B7747E" w:rsidRPr="00EF71A7" w:rsidRDefault="00B7747E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“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ie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wiem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…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nie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wiem</w:t>
      </w:r>
      <w:proofErr w:type="spellEnd"/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”</w:t>
      </w:r>
    </w:p>
    <w:p w:rsidR="00B7747E" w:rsidRPr="00EF71A7" w:rsidRDefault="00B7747E" w:rsidP="00F73659">
      <w:pPr>
        <w:ind w:left="1701" w:righ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</w:p>
    <w:p w:rsidR="00B7747E" w:rsidRPr="00EF71A7" w:rsidRDefault="001A6251" w:rsidP="00EF71A7">
      <w:pPr>
        <w:ind w:left="1701" w:right="1416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</w:pPr>
      <w:r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>MĄŻ</w:t>
      </w:r>
      <w:r w:rsidR="00B7747E" w:rsidRPr="00EF71A7">
        <w:rPr>
          <w:rFonts w:ascii="Courier New" w:eastAsia="Times New Roman" w:hAnsi="Courier New" w:cs="Courier New"/>
          <w:color w:val="000000"/>
          <w:sz w:val="24"/>
          <w:szCs w:val="24"/>
          <w:lang w:val="en-US" w:eastAsia="es-ES"/>
        </w:rPr>
        <w:t xml:space="preserve"> (DALEJ) (OFF)</w:t>
      </w:r>
    </w:p>
    <w:p w:rsidR="003668D2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Szukają</w:t>
      </w:r>
      <w:r w:rsidR="00B7747E" w:rsidRPr="00EF71A7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="00B7747E" w:rsidRPr="00EF71A7">
        <w:rPr>
          <w:rFonts w:ascii="Courier New" w:hAnsi="Courier New" w:cs="Courier New"/>
          <w:sz w:val="24"/>
          <w:szCs w:val="24"/>
          <w:lang w:val="en-US"/>
        </w:rPr>
        <w:t xml:space="preserve"> w </w:t>
      </w:r>
      <w:proofErr w:type="spellStart"/>
      <w:r w:rsidR="00B7747E" w:rsidRPr="00EF71A7">
        <w:rPr>
          <w:rFonts w:ascii="Courier New" w:hAnsi="Courier New" w:cs="Courier New"/>
          <w:sz w:val="24"/>
          <w:szCs w:val="24"/>
          <w:lang w:val="en-US"/>
        </w:rPr>
        <w:t>szufladach</w:t>
      </w:r>
      <w:proofErr w:type="spellEnd"/>
      <w:r w:rsidR="00B7747E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kuchni</w:t>
      </w:r>
      <w:proofErr w:type="spellEnd"/>
      <w:r w:rsidR="00B7747E" w:rsidRPr="00EF71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747E" w:rsidRPr="00EF71A7" w:rsidRDefault="007B7FAE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erdolę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="00B7747E" w:rsidRPr="00EF71A7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="00B7747E" w:rsidRPr="00EF71A7">
        <w:rPr>
          <w:rFonts w:ascii="Courier New" w:hAnsi="Courier New" w:cs="Courier New"/>
          <w:sz w:val="24"/>
          <w:szCs w:val="24"/>
          <w:lang w:val="en-US"/>
        </w:rPr>
        <w:t>papiery</w:t>
      </w:r>
      <w:proofErr w:type="spellEnd"/>
      <w:r w:rsidR="00B7747E" w:rsidRPr="00EF71A7">
        <w:rPr>
          <w:rFonts w:ascii="Courier New" w:hAnsi="Courier New" w:cs="Courier New"/>
          <w:sz w:val="24"/>
          <w:szCs w:val="24"/>
          <w:lang w:val="en-US"/>
        </w:rPr>
        <w:t>?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gdzi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urw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esteś</w:t>
      </w:r>
      <w:proofErr w:type="spellEnd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>?</w:t>
      </w:r>
      <w:proofErr w:type="gramEnd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E3169" w:rsidRPr="00EF71A7" w:rsidRDefault="004E3169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Czysza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4E3169" w:rsidRPr="00EF71A7" w:rsidRDefault="00913DE5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Ty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wiedziałaś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ż</w:t>
      </w:r>
      <w:r w:rsidR="004E3169" w:rsidRPr="00EF71A7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F71A7">
        <w:rPr>
          <w:rFonts w:ascii="Courier New" w:hAnsi="Courier New" w:cs="Courier New"/>
          <w:sz w:val="24"/>
          <w:szCs w:val="24"/>
          <w:lang w:val="en-US"/>
        </w:rPr>
        <w:t>ja</w:t>
      </w:r>
      <w:proofErr w:type="spellEnd"/>
      <w:proofErr w:type="gram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je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otrzebowałem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… a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owiedź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ż</w:t>
      </w:r>
      <w:r w:rsidR="004E3169" w:rsidRPr="00EF71A7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>bo</w:t>
      </w:r>
      <w:proofErr w:type="spellEnd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wiedziałaś</w:t>
      </w:r>
      <w:proofErr w:type="spellEnd"/>
      <w:r w:rsidR="004E3169" w:rsidRPr="00EF71A7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E3169" w:rsidRPr="00EF71A7" w:rsidRDefault="004E3169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4E3169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ŻONA</w:t>
      </w:r>
      <w:r w:rsidR="004E3169" w:rsidRPr="00EF71A7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4E3169" w:rsidRPr="00EF71A7" w:rsidRDefault="004E3169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r w:rsidRPr="00EF71A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F71A7">
        <w:rPr>
          <w:rFonts w:ascii="Courier New" w:hAnsi="Courier New" w:cs="Courier New"/>
          <w:b w:val="0"/>
          <w:sz w:val="24"/>
          <w:szCs w:val="24"/>
          <w:lang w:val="en-US"/>
        </w:rPr>
        <w:t>Przera</w:t>
      </w:r>
      <w:r w:rsidR="00913DE5" w:rsidRPr="00EF71A7">
        <w:rPr>
          <w:rFonts w:ascii="Courier New" w:hAnsi="Courier New" w:cs="Courier New"/>
          <w:b w:val="0"/>
          <w:sz w:val="24"/>
          <w:szCs w:val="24"/>
          <w:lang w:val="en-US"/>
        </w:rPr>
        <w:t>ż</w:t>
      </w:r>
      <w:r w:rsidR="001A6251" w:rsidRPr="00EF71A7">
        <w:rPr>
          <w:rFonts w:ascii="Courier New" w:hAnsi="Courier New" w:cs="Courier New"/>
          <w:b w:val="0"/>
          <w:sz w:val="24"/>
          <w:szCs w:val="24"/>
          <w:lang w:val="en-US"/>
        </w:rPr>
        <w:t>ona</w:t>
      </w:r>
      <w:proofErr w:type="spellEnd"/>
      <w:r w:rsidRPr="00EF71A7">
        <w:rPr>
          <w:rFonts w:ascii="Courier New" w:hAnsi="Courier New" w:cs="Courier New"/>
          <w:b w:val="0"/>
          <w:sz w:val="24"/>
          <w:szCs w:val="24"/>
          <w:lang w:val="en-US"/>
        </w:rPr>
        <w:t xml:space="preserve">, z </w:t>
      </w:r>
      <w:proofErr w:type="spellStart"/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drobnym</w:t>
      </w:r>
      <w:proofErr w:type="spellEnd"/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głosem</w:t>
      </w:r>
      <w:proofErr w:type="spellEnd"/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)</w:t>
      </w:r>
    </w:p>
    <w:p w:rsidR="004E3169" w:rsidRPr="00EF71A7" w:rsidRDefault="007B7FAE" w:rsidP="00F73659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rzecież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j</w:t>
      </w:r>
      <w:r w:rsidR="00913DE5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a</w:t>
      </w:r>
      <w:proofErr w:type="spellEnd"/>
      <w:proofErr w:type="gramEnd"/>
      <w:r w:rsidR="00913DE5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913DE5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myślałam</w:t>
      </w:r>
      <w:proofErr w:type="spellEnd"/>
      <w:r w:rsidR="00913DE5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, </w:t>
      </w:r>
      <w:proofErr w:type="spellStart"/>
      <w:r w:rsidR="00913DE5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ż</w:t>
      </w:r>
      <w:r w:rsidR="004E3169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e</w:t>
      </w:r>
      <w:proofErr w:type="spellEnd"/>
      <w:r w:rsidR="004E3169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...</w:t>
      </w:r>
    </w:p>
    <w:p w:rsidR="004E3169" w:rsidRPr="00EF71A7" w:rsidRDefault="004E3169" w:rsidP="00F73659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</w:p>
    <w:p w:rsidR="004E3169" w:rsidRPr="00EF71A7" w:rsidRDefault="001A6251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MĄŻ</w:t>
      </w:r>
      <w:r w:rsidR="004E3169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(OFF)</w:t>
      </w:r>
    </w:p>
    <w:p w:rsidR="004E3169" w:rsidRPr="007B7FAE" w:rsidRDefault="004E3169" w:rsidP="00F73659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To, co ty </w:t>
      </w:r>
      <w:proofErr w:type="spellStart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myślałaś</w:t>
      </w:r>
      <w:proofErr w:type="spellEnd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gówno</w:t>
      </w:r>
      <w:proofErr w:type="spellEnd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mi</w:t>
      </w:r>
      <w:r w:rsidR="00913DE5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913DE5"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obchodzi</w:t>
      </w:r>
      <w:proofErr w:type="spellEnd"/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!</w:t>
      </w:r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ierdolę</w:t>
      </w:r>
      <w:proofErr w:type="spellEnd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!</w:t>
      </w:r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Dawaj</w:t>
      </w:r>
      <w:proofErr w:type="spellEnd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, </w:t>
      </w:r>
      <w:proofErr w:type="spellStart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rzesuń</w:t>
      </w:r>
      <w:proofErr w:type="spellEnd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się</w:t>
      </w:r>
      <w:proofErr w:type="spellEnd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.</w:t>
      </w:r>
      <w:proofErr w:type="gramEnd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rzesuwaj</w:t>
      </w:r>
      <w:proofErr w:type="spellEnd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się</w:t>
      </w:r>
      <w:proofErr w:type="spellEnd"/>
      <w:r w:rsidRP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!</w:t>
      </w:r>
    </w:p>
    <w:p w:rsidR="004E3169" w:rsidRPr="007B7FAE" w:rsidRDefault="004E3169" w:rsidP="00F73659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</w:p>
    <w:p w:rsidR="004E3169" w:rsidRDefault="001A6251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r w:rsidRP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ŻONA</w:t>
      </w:r>
      <w:r w:rsidR="004E3169" w:rsidRP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(OFF</w:t>
      </w:r>
      <w:r w:rsidR="00913DE5" w:rsidRPr="007B7FA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)</w:t>
      </w:r>
    </w:p>
    <w:p w:rsidR="007B7FAE" w:rsidRDefault="007B7FAE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roszę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Cię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… </w:t>
      </w:r>
      <w:proofErr w:type="spellStart"/>
      <w:proofErr w:type="gram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ja</w:t>
      </w:r>
      <w:proofErr w:type="spellEnd"/>
      <w:proofErr w:type="gram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oszukam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.</w:t>
      </w:r>
    </w:p>
    <w:p w:rsidR="00276AA0" w:rsidRDefault="00276AA0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</w:p>
    <w:p w:rsidR="007B7FAE" w:rsidRDefault="007B7FAE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</w:p>
    <w:p w:rsidR="00492ADB" w:rsidRDefault="00492ADB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r w:rsidRPr="00EF71A7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MĄŻ</w:t>
      </w:r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(OFF)</w:t>
      </w:r>
    </w:p>
    <w:p w:rsidR="00492ADB" w:rsidRDefault="00492ADB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Obrażony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)</w:t>
      </w:r>
    </w:p>
    <w:p w:rsidR="00492ADB" w:rsidRPr="007B7FAE" w:rsidRDefault="00492ADB" w:rsidP="00492ADB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Czego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ty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oszukasz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?</w:t>
      </w:r>
      <w:proofErr w:type="gram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Czego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ty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oszukasz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?</w:t>
      </w:r>
      <w:proofErr w:type="gramEnd"/>
    </w:p>
    <w:p w:rsidR="00492ADB" w:rsidRPr="00492ADB" w:rsidRDefault="00492ADB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</w:pPr>
      <w:r w:rsidRPr="00492ADB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(</w:t>
      </w:r>
      <w:proofErr w:type="spellStart"/>
      <w:r w:rsidRPr="00492ADB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Ironiczny</w:t>
      </w:r>
      <w:proofErr w:type="spellEnd"/>
      <w:r w:rsidRPr="00492ADB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)</w:t>
      </w:r>
    </w:p>
    <w:p w:rsidR="00492ADB" w:rsidRPr="00492ADB" w:rsidRDefault="00492ADB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</w:pPr>
      <w:proofErr w:type="spellStart"/>
      <w:r w:rsidRPr="00492ADB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Ty</w:t>
      </w:r>
      <w:proofErr w:type="spellEnd"/>
      <w:r w:rsidRPr="00492ADB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 xml:space="preserve"> je poszukasz?</w:t>
      </w:r>
    </w:p>
    <w:p w:rsidR="00492ADB" w:rsidRDefault="00492ADB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</w:pPr>
      <w:r w:rsidRPr="00492ADB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(Obraż</w:t>
      </w:r>
      <w:r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ony)</w:t>
      </w:r>
    </w:p>
    <w:p w:rsidR="00492ADB" w:rsidRDefault="00492ADB" w:rsidP="00492ADB">
      <w:pPr>
        <w:ind w:left="1701" w:right="1416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sz w:val="24"/>
          <w:szCs w:val="24"/>
          <w:lang w:val="pt-PT"/>
        </w:rPr>
        <w:t>No zobacz... N</w:t>
      </w:r>
      <w:r w:rsidRPr="00492ADB">
        <w:rPr>
          <w:rFonts w:ascii="Courier New" w:hAnsi="Courier New" w:cs="Courier New"/>
          <w:sz w:val="24"/>
          <w:szCs w:val="24"/>
          <w:lang w:val="pt-PT"/>
        </w:rPr>
        <w:t>ie wiesz gdzie je</w:t>
      </w:r>
      <w:r>
        <w:rPr>
          <w:rFonts w:ascii="Courier New" w:hAnsi="Courier New" w:cs="Courier New"/>
          <w:sz w:val="24"/>
          <w:szCs w:val="24"/>
          <w:lang w:val="pt-PT"/>
        </w:rPr>
        <w:t xml:space="preserve"> kurwa</w:t>
      </w:r>
      <w:r w:rsidRPr="00492ADB">
        <w:rPr>
          <w:rFonts w:ascii="Courier New" w:hAnsi="Courier New" w:cs="Courier New"/>
          <w:sz w:val="24"/>
          <w:szCs w:val="24"/>
          <w:lang w:val="pt-PT"/>
        </w:rPr>
        <w:t xml:space="preserve"> zostawiłaś? O to własnie chodzi…</w:t>
      </w:r>
      <w:r>
        <w:rPr>
          <w:rFonts w:ascii="Courier New" w:hAnsi="Courier New" w:cs="Courier New"/>
          <w:sz w:val="24"/>
          <w:szCs w:val="24"/>
          <w:lang w:val="pt-PT"/>
        </w:rPr>
        <w:t xml:space="preserve"> nie?</w:t>
      </w:r>
      <w:r w:rsidRPr="00492ADB">
        <w:rPr>
          <w:rFonts w:ascii="Courier New" w:hAnsi="Courier New" w:cs="Courier New"/>
          <w:sz w:val="24"/>
          <w:szCs w:val="24"/>
          <w:lang w:val="pt-PT"/>
        </w:rPr>
        <w:t xml:space="preserve"> wszystko mieszasz a potem nie wiesz gdzie to zostawiasz…</w:t>
      </w:r>
    </w:p>
    <w:p w:rsidR="00492ADB" w:rsidRDefault="00492ADB" w:rsidP="00492ADB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sz w:val="24"/>
          <w:szCs w:val="24"/>
          <w:lang w:val="pt-PT"/>
        </w:rPr>
        <w:t>(Krzycząc)</w:t>
      </w:r>
    </w:p>
    <w:p w:rsidR="00492ADB" w:rsidRPr="00492ADB" w:rsidRDefault="005750A0" w:rsidP="00492ADB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sz w:val="24"/>
          <w:szCs w:val="24"/>
          <w:lang w:val="pt-PT"/>
        </w:rPr>
        <w:t>Odsuń się! No s</w:t>
      </w:r>
      <w:r w:rsidR="00492ADB">
        <w:rPr>
          <w:rFonts w:ascii="Courier New" w:hAnsi="Courier New" w:cs="Courier New"/>
          <w:sz w:val="24"/>
          <w:szCs w:val="24"/>
          <w:lang w:val="pt-PT"/>
        </w:rPr>
        <w:t xml:space="preserve">padaj! </w:t>
      </w:r>
    </w:p>
    <w:p w:rsidR="00492ADB" w:rsidRDefault="00492ADB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</w:pPr>
    </w:p>
    <w:p w:rsidR="005750A0" w:rsidRPr="005750A0" w:rsidRDefault="005750A0" w:rsidP="005750A0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ŻONA (OFF)</w:t>
      </w:r>
    </w:p>
    <w:p w:rsidR="004E3169" w:rsidRPr="005750A0" w:rsidRDefault="004E3169" w:rsidP="00EF71A7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jc w:val="center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</w:pPr>
      <w:r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(</w:t>
      </w:r>
      <w:proofErr w:type="spellStart"/>
      <w:r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Prz</w:t>
      </w:r>
      <w:r w:rsidR="00913DE5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erażona</w:t>
      </w:r>
      <w:proofErr w:type="spellEnd"/>
      <w:r w:rsidR="00913DE5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913DE5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i</w:t>
      </w:r>
      <w:proofErr w:type="spellEnd"/>
      <w:r w:rsidR="00913DE5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913DE5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zawstydżona</w:t>
      </w:r>
      <w:proofErr w:type="spellEnd"/>
      <w:r w:rsidR="00913DE5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en-US"/>
        </w:rPr>
        <w:t>)</w:t>
      </w:r>
    </w:p>
    <w:p w:rsidR="004E3169" w:rsidRPr="005750A0" w:rsidRDefault="00913DE5" w:rsidP="00F73659">
      <w:pPr>
        <w:pStyle w:val="Ttulo1"/>
        <w:shd w:val="clear" w:color="auto" w:fill="FFFFFF"/>
        <w:spacing w:before="0" w:beforeAutospacing="0" w:after="225" w:afterAutospacing="0" w:line="420" w:lineRule="atLeast"/>
        <w:ind w:left="1701" w:right="1416"/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</w:pPr>
      <w:r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Nie krzyc</w:t>
      </w:r>
      <w:r w:rsidR="0068643E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z</w:t>
      </w:r>
      <w:r w:rsidR="005750A0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 xml:space="preserve"> do mnie</w:t>
      </w:r>
      <w:r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 xml:space="preserve">, </w:t>
      </w:r>
      <w:r w:rsidR="005750A0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 xml:space="preserve">ja </w:t>
      </w:r>
      <w:r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ci proszę</w:t>
      </w:r>
      <w:r w:rsidR="004E3169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 xml:space="preserve">... </w:t>
      </w:r>
      <w:r w:rsidR="0068643E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twoja mama nas usł</w:t>
      </w:r>
      <w:r w:rsidR="004E3169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yszy</w:t>
      </w:r>
      <w:r w:rsidR="005750A0" w:rsidRPr="005750A0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pt-PT"/>
        </w:rPr>
        <w:t>.</w:t>
      </w:r>
    </w:p>
    <w:p w:rsidR="004E3169" w:rsidRPr="005750A0" w:rsidRDefault="004E3169" w:rsidP="00F73659">
      <w:pPr>
        <w:ind w:left="1701" w:right="1416"/>
        <w:rPr>
          <w:rFonts w:ascii="Courier New" w:hAnsi="Courier New" w:cs="Courier New"/>
          <w:sz w:val="24"/>
          <w:szCs w:val="24"/>
          <w:lang w:val="pt-PT"/>
        </w:rPr>
      </w:pPr>
    </w:p>
    <w:p w:rsidR="003668D2" w:rsidRPr="00492ADB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pt-PT"/>
        </w:rPr>
      </w:pPr>
      <w:r w:rsidRPr="00492ADB">
        <w:rPr>
          <w:rFonts w:ascii="Courier New" w:hAnsi="Courier New" w:cs="Courier New"/>
          <w:sz w:val="24"/>
          <w:szCs w:val="24"/>
          <w:lang w:val="pt-PT"/>
        </w:rPr>
        <w:t>MĄŻ</w:t>
      </w:r>
      <w:r w:rsidR="003F6340" w:rsidRPr="00492ADB">
        <w:rPr>
          <w:rFonts w:ascii="Courier New" w:hAnsi="Courier New" w:cs="Courier New"/>
          <w:sz w:val="24"/>
          <w:szCs w:val="24"/>
          <w:lang w:val="pt-PT"/>
        </w:rPr>
        <w:t xml:space="preserve"> (OFF)</w:t>
      </w:r>
    </w:p>
    <w:p w:rsidR="00CF6ACE" w:rsidRPr="005750A0" w:rsidRDefault="0068643E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 w:rsidRPr="00492ADB">
        <w:rPr>
          <w:rFonts w:ascii="Courier New" w:hAnsi="Courier New" w:cs="Courier New"/>
          <w:sz w:val="24"/>
          <w:szCs w:val="24"/>
          <w:lang w:val="pt-PT"/>
        </w:rPr>
        <w:t>O nie, nie idź tę</w:t>
      </w:r>
      <w:r w:rsidR="003F6340" w:rsidRPr="00492ADB">
        <w:rPr>
          <w:rFonts w:ascii="Courier New" w:hAnsi="Courier New" w:cs="Courier New"/>
          <w:sz w:val="24"/>
          <w:szCs w:val="24"/>
          <w:lang w:val="pt-PT"/>
        </w:rPr>
        <w:t>dy</w:t>
      </w:r>
      <w:r w:rsidRPr="00492ADB">
        <w:rPr>
          <w:rFonts w:ascii="Courier New" w:hAnsi="Courier New" w:cs="Courier New"/>
          <w:sz w:val="24"/>
          <w:szCs w:val="24"/>
          <w:lang w:val="pt-PT"/>
        </w:rPr>
        <w:t xml:space="preserve">... Jestem u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siebie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w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domu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... </w:t>
      </w:r>
      <w:proofErr w:type="spellStart"/>
      <w:proofErr w:type="gramStart"/>
      <w:r w:rsidRPr="007B7FAE">
        <w:rPr>
          <w:rFonts w:ascii="Courier New" w:hAnsi="Courier New" w:cs="Courier New"/>
          <w:sz w:val="24"/>
          <w:szCs w:val="24"/>
          <w:lang w:val="en-US"/>
        </w:rPr>
        <w:t>słyszysz</w:t>
      </w:r>
      <w:proofErr w:type="spellEnd"/>
      <w:proofErr w:type="gram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mnie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r w:rsidRPr="005750A0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proofErr w:type="spellStart"/>
      <w:r w:rsidRPr="005750A0">
        <w:rPr>
          <w:rFonts w:ascii="Courier New" w:hAnsi="Courier New" w:cs="Courier New"/>
          <w:sz w:val="24"/>
          <w:szCs w:val="24"/>
          <w:lang w:val="en-US"/>
        </w:rPr>
        <w:t>mój</w:t>
      </w:r>
      <w:proofErr w:type="spellEnd"/>
      <w:r w:rsidRP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>kurwa</w:t>
      </w:r>
      <w:proofErr w:type="spellEnd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750A0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proofErr w:type="gramEnd"/>
      <w:r w:rsidRPr="005750A0">
        <w:rPr>
          <w:rFonts w:ascii="Courier New" w:hAnsi="Courier New" w:cs="Courier New"/>
          <w:sz w:val="24"/>
          <w:szCs w:val="24"/>
          <w:lang w:val="en-US"/>
        </w:rPr>
        <w:t xml:space="preserve">, a </w:t>
      </w:r>
      <w:proofErr w:type="spellStart"/>
      <w:r w:rsidRPr="005750A0">
        <w:rPr>
          <w:rFonts w:ascii="Courier New" w:hAnsi="Courier New" w:cs="Courier New"/>
          <w:sz w:val="24"/>
          <w:szCs w:val="24"/>
          <w:lang w:val="en-US"/>
        </w:rPr>
        <w:t>jeśli</w:t>
      </w:r>
      <w:proofErr w:type="spellEnd"/>
      <w:r w:rsidRP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50A0">
        <w:rPr>
          <w:rFonts w:ascii="Courier New" w:hAnsi="Courier New" w:cs="Courier New"/>
          <w:sz w:val="24"/>
          <w:szCs w:val="24"/>
          <w:lang w:val="en-US"/>
        </w:rPr>
        <w:t>komuś</w:t>
      </w:r>
      <w:proofErr w:type="spellEnd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>się</w:t>
      </w:r>
      <w:proofErr w:type="spellEnd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podoba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żeby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ja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krzyczał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w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moim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jebanym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domu</w:t>
      </w:r>
      <w:proofErr w:type="spellEnd"/>
      <w:r w:rsidR="003F6340" w:rsidRPr="005750A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3F6340" w:rsidRPr="005750A0">
        <w:rPr>
          <w:rFonts w:ascii="Courier New" w:hAnsi="Courier New" w:cs="Courier New"/>
          <w:sz w:val="24"/>
          <w:szCs w:val="24"/>
          <w:lang w:val="en-US"/>
        </w:rPr>
        <w:t>niech</w:t>
      </w:r>
      <w:proofErr w:type="spellEnd"/>
      <w:r w:rsidR="003F6340" w:rsidRP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F6340" w:rsidRPr="005750A0">
        <w:rPr>
          <w:rFonts w:ascii="Courier New" w:hAnsi="Courier New" w:cs="Courier New"/>
          <w:sz w:val="24"/>
          <w:szCs w:val="24"/>
          <w:lang w:val="en-US"/>
        </w:rPr>
        <w:t>spada</w:t>
      </w:r>
      <w:proofErr w:type="spellEnd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 xml:space="preserve"> do </w:t>
      </w:r>
      <w:proofErr w:type="spellStart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>domu</w:t>
      </w:r>
      <w:proofErr w:type="spellEnd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 w:rsidRPr="005750A0">
        <w:rPr>
          <w:rFonts w:ascii="Courier New" w:hAnsi="Courier New" w:cs="Courier New"/>
          <w:sz w:val="24"/>
          <w:szCs w:val="24"/>
          <w:lang w:val="en-US"/>
        </w:rPr>
        <w:t>starc</w:t>
      </w:r>
      <w:r w:rsidR="00CF6ACE" w:rsidRPr="005750A0">
        <w:rPr>
          <w:rFonts w:ascii="Courier New" w:hAnsi="Courier New" w:cs="Courier New"/>
          <w:sz w:val="24"/>
          <w:szCs w:val="24"/>
          <w:lang w:val="en-US"/>
        </w:rPr>
        <w:t>ów</w:t>
      </w:r>
      <w:proofErr w:type="spellEnd"/>
      <w:r w:rsidR="00CF6ACE" w:rsidRPr="005750A0">
        <w:rPr>
          <w:rFonts w:ascii="Courier New" w:hAnsi="Courier New" w:cs="Courier New"/>
          <w:sz w:val="24"/>
          <w:szCs w:val="24"/>
          <w:lang w:val="en-US"/>
        </w:rPr>
        <w:t>...</w:t>
      </w:r>
    </w:p>
    <w:p w:rsidR="00CF6ACE" w:rsidRPr="005750A0" w:rsidRDefault="00CF6ACE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995DC8" w:rsidRPr="007B7FAE" w:rsidRDefault="00995DC8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4E3169" w:rsidRPr="007B7FAE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ŻONA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95DC8" w:rsidRPr="007B7FAE" w:rsidRDefault="0068643E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Płaczą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95DC8" w:rsidRPr="007B7FAE" w:rsidRDefault="005750A0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ch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uszała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995DC8" w:rsidRPr="007B7FAE" w:rsidRDefault="00995DC8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995DC8" w:rsidRPr="007B7FAE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MĄŻ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95DC8" w:rsidRPr="007B7FAE" w:rsidRDefault="0068643E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No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teraz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znaczy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ż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ja</w:t>
      </w:r>
      <w:proofErr w:type="spellEnd"/>
      <w:proofErr w:type="gram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jestem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kutasem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wiem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gdzie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zostawia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>m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swoje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rzeczy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995DC8" w:rsidRPr="007B7FAE" w:rsidRDefault="00995DC8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995DC8" w:rsidRPr="007B7FAE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ŻONA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95DC8" w:rsidRPr="007B7FAE" w:rsidRDefault="00995DC8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Przera</w:t>
      </w:r>
      <w:r w:rsidR="0068643E" w:rsidRPr="007B7FAE">
        <w:rPr>
          <w:rFonts w:ascii="Courier New" w:hAnsi="Courier New" w:cs="Courier New"/>
          <w:sz w:val="24"/>
          <w:szCs w:val="24"/>
          <w:lang w:val="en-US"/>
        </w:rPr>
        <w:t>ż</w:t>
      </w:r>
      <w:r w:rsidR="001A6251" w:rsidRPr="007B7FAE">
        <w:rPr>
          <w:rFonts w:ascii="Courier New" w:hAnsi="Courier New" w:cs="Courier New"/>
          <w:sz w:val="24"/>
          <w:szCs w:val="24"/>
          <w:lang w:val="en-US"/>
        </w:rPr>
        <w:t>ona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95DC8" w:rsidRPr="007B7FAE" w:rsidRDefault="0068643E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wiem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gdzie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oni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są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995DC8" w:rsidRPr="007B7FAE" w:rsidRDefault="00995DC8" w:rsidP="00F73659">
      <w:pPr>
        <w:tabs>
          <w:tab w:val="left" w:pos="2214"/>
        </w:tabs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ab/>
      </w:r>
    </w:p>
    <w:p w:rsidR="00995DC8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MĄŻ</w:t>
      </w:r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95DC8" w:rsidRPr="00EF71A7" w:rsidRDefault="0068643E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Idąc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ku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żonie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któ</w:t>
      </w:r>
      <w:r w:rsidR="00995DC8" w:rsidRPr="00EF71A7">
        <w:rPr>
          <w:rFonts w:ascii="Courier New" w:hAnsi="Courier New" w:cs="Courier New"/>
          <w:sz w:val="24"/>
          <w:szCs w:val="24"/>
          <w:lang w:val="en-US"/>
        </w:rPr>
        <w:t>ra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jest w </w:t>
      </w:r>
      <w:proofErr w:type="spellStart"/>
      <w:r w:rsidR="001A6251" w:rsidRPr="00EF71A7">
        <w:rPr>
          <w:rFonts w:ascii="Courier New" w:hAnsi="Courier New" w:cs="Courier New"/>
          <w:sz w:val="24"/>
          <w:szCs w:val="24"/>
          <w:lang w:val="en-US"/>
        </w:rPr>
        <w:t>kuchni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95DC8" w:rsidRPr="00EF71A7" w:rsidRDefault="0068643E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Ja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ci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roszę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o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tak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mało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gdyby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robiłaś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rzeczy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tylko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F71A7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proofErr w:type="gram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>polowie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>dobrze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od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tego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co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zależy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to by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wystarczało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… ale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się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upieraś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żeby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mi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ierdolić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życie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proofErr w:type="gramStart"/>
      <w:r w:rsidR="005750A0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jest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tak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trudne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>?</w:t>
      </w:r>
      <w:proofErr w:type="gram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płacz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patrz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5750A0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proofErr w:type="gram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mnie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Patrz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5750A0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proofErr w:type="gram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mnie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>!</w:t>
      </w:r>
    </w:p>
    <w:p w:rsidR="00995DC8" w:rsidRPr="00EF71A7" w:rsidRDefault="00995DC8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F71A7">
        <w:rPr>
          <w:rFonts w:ascii="Courier New" w:hAnsi="Courier New" w:cs="Courier New"/>
          <w:sz w:val="24"/>
          <w:szCs w:val="24"/>
          <w:lang w:val="en-US"/>
        </w:rPr>
        <w:t>czysza</w:t>
      </w:r>
      <w:proofErr w:type="spellEnd"/>
      <w:proofErr w:type="gramEnd"/>
      <w:r w:rsidRPr="00EF71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95DC8" w:rsidRPr="005750A0" w:rsidRDefault="0068643E" w:rsidP="00F73659">
      <w:pPr>
        <w:ind w:left="1701" w:right="1416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proofErr w:type="gramStart"/>
      <w:r w:rsidRPr="00EF71A7">
        <w:rPr>
          <w:rFonts w:ascii="Courier New" w:hAnsi="Courier New" w:cs="Courier New"/>
          <w:sz w:val="24"/>
          <w:szCs w:val="24"/>
          <w:lang w:val="en-US"/>
        </w:rPr>
        <w:t>Czy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jest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tak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trudno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robić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>rzeczy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50A0">
        <w:rPr>
          <w:rFonts w:ascii="Courier New" w:hAnsi="Courier New" w:cs="Courier New"/>
          <w:sz w:val="24"/>
          <w:szCs w:val="24"/>
          <w:lang w:val="en-US"/>
        </w:rPr>
        <w:t>tak</w:t>
      </w:r>
      <w:proofErr w:type="spellEnd"/>
      <w:r w:rsidR="005750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>jak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>trzeba</w:t>
      </w:r>
      <w:proofErr w:type="spell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>?</w:t>
      </w:r>
      <w:proofErr w:type="gramEnd"/>
      <w:r w:rsidR="00995DC8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B7FAE">
        <w:rPr>
          <w:rFonts w:ascii="Courier New" w:hAnsi="Courier New" w:cs="Courier New"/>
          <w:sz w:val="24"/>
          <w:szCs w:val="24"/>
          <w:lang w:val="en-US"/>
        </w:rPr>
        <w:t>Czy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trudne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>?</w:t>
      </w:r>
      <w:proofErr w:type="gram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750A0" w:rsidRPr="005750A0">
        <w:rPr>
          <w:rFonts w:ascii="Courier New" w:hAnsi="Courier New" w:cs="Courier New"/>
          <w:sz w:val="24"/>
          <w:szCs w:val="24"/>
          <w:lang w:val="pt-PT"/>
        </w:rPr>
        <w:t>Proszę o za dużo?</w:t>
      </w:r>
      <w:r w:rsidR="005750A0">
        <w:rPr>
          <w:rFonts w:ascii="Courier New" w:hAnsi="Courier New" w:cs="Courier New"/>
          <w:sz w:val="24"/>
          <w:szCs w:val="24"/>
          <w:lang w:val="pt-PT"/>
        </w:rPr>
        <w:t xml:space="preserve"> </w:t>
      </w:r>
      <w:r w:rsidR="005750A0" w:rsidRPr="005750A0">
        <w:rPr>
          <w:rFonts w:ascii="Courier New" w:hAnsi="Courier New" w:cs="Courier New"/>
          <w:sz w:val="24"/>
          <w:szCs w:val="24"/>
          <w:lang w:val="pt-PT"/>
        </w:rPr>
        <w:t>Odpowiedź!</w:t>
      </w:r>
      <w:r w:rsidR="005750A0">
        <w:rPr>
          <w:rFonts w:ascii="Courier New" w:hAnsi="Courier New" w:cs="Courier New"/>
          <w:sz w:val="24"/>
          <w:szCs w:val="24"/>
          <w:lang w:val="pt-PT"/>
        </w:rPr>
        <w:t xml:space="preserve"> </w:t>
      </w:r>
      <w:r w:rsidRPr="005750A0">
        <w:rPr>
          <w:rFonts w:ascii="Courier New" w:hAnsi="Courier New" w:cs="Courier New"/>
          <w:sz w:val="24"/>
          <w:szCs w:val="24"/>
          <w:lang w:val="pt-PT"/>
        </w:rPr>
        <w:t>Proszę o za dużo</w:t>
      </w:r>
      <w:r w:rsidR="00995DC8" w:rsidRPr="005750A0">
        <w:rPr>
          <w:rFonts w:ascii="Courier New" w:hAnsi="Courier New" w:cs="Courier New"/>
          <w:sz w:val="24"/>
          <w:szCs w:val="24"/>
          <w:lang w:val="pt-PT"/>
        </w:rPr>
        <w:t>?</w:t>
      </w:r>
    </w:p>
    <w:p w:rsidR="00995DC8" w:rsidRPr="005750A0" w:rsidRDefault="00995DC8" w:rsidP="00F73659">
      <w:pPr>
        <w:ind w:left="1701" w:right="1416"/>
        <w:rPr>
          <w:rFonts w:ascii="Courier New" w:hAnsi="Courier New" w:cs="Courier New"/>
          <w:sz w:val="24"/>
          <w:szCs w:val="24"/>
          <w:lang w:val="pt-PT"/>
        </w:rPr>
      </w:pPr>
    </w:p>
    <w:p w:rsidR="00995DC8" w:rsidRPr="007B7FAE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ŻONA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95DC8" w:rsidRPr="007B7FAE" w:rsidRDefault="0068643E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(Z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drobnym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gł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>osem</w:t>
      </w:r>
      <w:proofErr w:type="spell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95DC8" w:rsidRPr="007B7FAE" w:rsidRDefault="00995DC8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995DC8" w:rsidRPr="007B7FAE" w:rsidRDefault="00995DC8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FAE">
        <w:rPr>
          <w:rFonts w:ascii="Courier New" w:hAnsi="Courier New" w:cs="Courier New"/>
          <w:sz w:val="24"/>
          <w:szCs w:val="24"/>
          <w:lang w:val="en-US"/>
        </w:rPr>
        <w:t>czysza</w:t>
      </w:r>
      <w:proofErr w:type="spellEnd"/>
      <w:proofErr w:type="gramEnd"/>
      <w:r w:rsidRPr="007B7F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95DC8" w:rsidRPr="007B7FAE" w:rsidRDefault="00573F0F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zecież</w:t>
      </w:r>
      <w:proofErr w:type="spellEnd"/>
      <w:r w:rsidR="0068643E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8643E" w:rsidRPr="007B7FAE">
        <w:rPr>
          <w:rFonts w:ascii="Courier New" w:hAnsi="Courier New" w:cs="Courier New"/>
          <w:sz w:val="24"/>
          <w:szCs w:val="24"/>
          <w:lang w:val="en-US"/>
        </w:rPr>
        <w:t>ja</w:t>
      </w:r>
      <w:proofErr w:type="spellEnd"/>
      <w:r w:rsidR="0068643E"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8643E" w:rsidRPr="007B7FAE">
        <w:rPr>
          <w:rFonts w:ascii="Courier New" w:hAnsi="Courier New" w:cs="Courier New"/>
          <w:sz w:val="24"/>
          <w:szCs w:val="24"/>
          <w:lang w:val="en-US"/>
        </w:rPr>
        <w:t>myslałam</w:t>
      </w:r>
      <w:proofErr w:type="spellEnd"/>
      <w:proofErr w:type="gramStart"/>
      <w:r w:rsidR="0068643E" w:rsidRPr="007B7FAE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proofErr w:type="spellStart"/>
      <w:r w:rsidR="0068643E" w:rsidRPr="007B7FAE">
        <w:rPr>
          <w:rFonts w:ascii="Courier New" w:hAnsi="Courier New" w:cs="Courier New"/>
          <w:sz w:val="24"/>
          <w:szCs w:val="24"/>
          <w:lang w:val="en-US"/>
        </w:rPr>
        <w:t>ż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proofErr w:type="gramEnd"/>
      <w:r w:rsidR="00995DC8" w:rsidRPr="007B7FAE"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995DC8" w:rsidRPr="007B7FAE" w:rsidRDefault="00995DC8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995DC8" w:rsidRPr="007B7FAE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MĄŻ</w:t>
      </w:r>
      <w:r w:rsidR="00995DC8" w:rsidRPr="007B7FAE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95DC8" w:rsidRPr="007B7FAE" w:rsidRDefault="00995DC8" w:rsidP="00F73659">
      <w:pPr>
        <w:ind w:left="1701" w:right="1416"/>
        <w:rPr>
          <w:rFonts w:ascii="Courier New" w:hAnsi="Courier New" w:cs="Courier New"/>
          <w:sz w:val="24"/>
          <w:szCs w:val="24"/>
          <w:lang w:val="pt-PT"/>
        </w:rPr>
      </w:pPr>
      <w:r w:rsidRPr="007B7FAE">
        <w:rPr>
          <w:rFonts w:ascii="Courier New" w:hAnsi="Courier New" w:cs="Courier New"/>
          <w:sz w:val="24"/>
          <w:szCs w:val="24"/>
          <w:lang w:val="pt-PT"/>
        </w:rPr>
        <w:t>Mi nic nie obchodzi, co ty myslysz, czy nie rozumiesz?</w:t>
      </w:r>
    </w:p>
    <w:p w:rsidR="00DD4B01" w:rsidRPr="007B7FAE" w:rsidRDefault="00DD4B01" w:rsidP="00F73659">
      <w:pPr>
        <w:ind w:left="1701" w:right="1416"/>
        <w:rPr>
          <w:rFonts w:ascii="Courier New" w:hAnsi="Courier New" w:cs="Courier New"/>
          <w:sz w:val="24"/>
          <w:szCs w:val="24"/>
          <w:lang w:val="pt-PT"/>
        </w:rPr>
      </w:pPr>
    </w:p>
    <w:p w:rsidR="00DD4B01" w:rsidRPr="007B7FAE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s-ES"/>
        </w:rPr>
      </w:pPr>
      <w:r w:rsidRPr="007B7FAE">
        <w:rPr>
          <w:rFonts w:ascii="Courier New" w:hAnsi="Courier New" w:cs="Courier New"/>
          <w:sz w:val="24"/>
          <w:szCs w:val="24"/>
          <w:lang w:val="es-ES"/>
        </w:rPr>
        <w:t>MĄŻ</w:t>
      </w:r>
      <w:r w:rsidR="00DD4B01" w:rsidRPr="007B7FAE">
        <w:rPr>
          <w:rFonts w:ascii="Courier New" w:hAnsi="Courier New" w:cs="Courier New"/>
          <w:sz w:val="24"/>
          <w:szCs w:val="24"/>
          <w:lang w:val="es-ES"/>
        </w:rPr>
        <w:t xml:space="preserve"> (OFF)</w:t>
      </w:r>
    </w:p>
    <w:p w:rsidR="00995DC8" w:rsidRPr="00EF71A7" w:rsidRDefault="00573F0F" w:rsidP="00F73659">
      <w:pPr>
        <w:ind w:left="1701" w:right="1416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Posłuchaj… J</w:t>
      </w:r>
      <w:r w:rsidR="0068643E" w:rsidRPr="00EF71A7">
        <w:rPr>
          <w:rFonts w:ascii="Courier New" w:hAnsi="Courier New" w:cs="Courier New"/>
          <w:sz w:val="24"/>
          <w:szCs w:val="24"/>
          <w:lang w:val="es-ES"/>
        </w:rPr>
        <w:t>eśli nie pojawi sie papier, tu bę</w:t>
      </w:r>
      <w:r w:rsidR="00995DC8" w:rsidRPr="00EF71A7">
        <w:rPr>
          <w:rFonts w:ascii="Courier New" w:hAnsi="Courier New" w:cs="Courier New"/>
          <w:sz w:val="24"/>
          <w:szCs w:val="24"/>
          <w:lang w:val="es-ES"/>
        </w:rPr>
        <w:t>dzie bajzel</w:t>
      </w:r>
      <w:r w:rsidR="00DD4B01" w:rsidRPr="00EF71A7">
        <w:rPr>
          <w:rFonts w:ascii="Courier New" w:hAnsi="Courier New" w:cs="Courier New"/>
          <w:sz w:val="24"/>
          <w:szCs w:val="24"/>
          <w:lang w:val="es-ES"/>
        </w:rPr>
        <w:t>…</w:t>
      </w:r>
    </w:p>
    <w:p w:rsidR="00DD4B01" w:rsidRPr="00EF71A7" w:rsidRDefault="00DD4B01" w:rsidP="00F73659">
      <w:pPr>
        <w:ind w:left="1701" w:right="1416"/>
        <w:rPr>
          <w:rFonts w:ascii="Courier New" w:hAnsi="Courier New" w:cs="Courier New"/>
          <w:sz w:val="24"/>
          <w:szCs w:val="24"/>
          <w:lang w:val="es-ES"/>
        </w:rPr>
      </w:pPr>
    </w:p>
    <w:p w:rsidR="00DD4B01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ŻONA</w:t>
      </w:r>
      <w:r w:rsidR="00DD4B01" w:rsidRPr="00EF71A7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DD4B01" w:rsidRPr="00EF71A7" w:rsidRDefault="0068643E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laczą</w:t>
      </w:r>
      <w:r w:rsidR="00DD4B01" w:rsidRPr="00EF71A7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="00DD4B01" w:rsidRPr="00EF71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D4B01" w:rsidRPr="00EF71A7" w:rsidRDefault="0068643E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Kochanie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, ale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mnie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był</w:t>
      </w:r>
      <w:r w:rsidR="00DD4B01" w:rsidRPr="00EF71A7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DD4B01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D4B01" w:rsidRPr="00EF71A7">
        <w:rPr>
          <w:rFonts w:ascii="Courier New" w:hAnsi="Courier New" w:cs="Courier New"/>
          <w:sz w:val="24"/>
          <w:szCs w:val="24"/>
          <w:lang w:val="en-US"/>
        </w:rPr>
        <w:t>kiedy</w:t>
      </w:r>
      <w:proofErr w:type="spellEnd"/>
      <w:r w:rsidR="00DD4B01" w:rsidRPr="00EF71A7"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DD4B01" w:rsidRPr="00EF71A7" w:rsidRDefault="00DD4B01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DD4B01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MĄŻ</w:t>
      </w:r>
      <w:r w:rsidR="00DD4B01" w:rsidRPr="00EF71A7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DD4B01" w:rsidRPr="00573F0F" w:rsidRDefault="00573F0F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Zamknij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ę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! </w:t>
      </w:r>
      <w:proofErr w:type="spellStart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>Oto</w:t>
      </w:r>
      <w:proofErr w:type="spellEnd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>własnie</w:t>
      </w:r>
      <w:proofErr w:type="spellEnd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spellStart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>gdzie</w:t>
      </w:r>
      <w:proofErr w:type="spellEnd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>byłaś</w:t>
      </w:r>
      <w:proofErr w:type="spellEnd"/>
      <w:r w:rsidR="0068643E" w:rsidRPr="00EF71A7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gramStart"/>
      <w:r w:rsidR="0068643E" w:rsidRPr="00573F0F">
        <w:rPr>
          <w:rFonts w:ascii="Courier New" w:hAnsi="Courier New" w:cs="Courier New"/>
          <w:sz w:val="24"/>
          <w:szCs w:val="24"/>
          <w:lang w:val="en-US"/>
        </w:rPr>
        <w:t xml:space="preserve">Z </w:t>
      </w:r>
      <w:proofErr w:type="spellStart"/>
      <w:r w:rsidR="0068643E" w:rsidRPr="00573F0F">
        <w:rPr>
          <w:rFonts w:ascii="Courier New" w:hAnsi="Courier New" w:cs="Courier New"/>
          <w:sz w:val="24"/>
          <w:szCs w:val="24"/>
          <w:lang w:val="en-US"/>
        </w:rPr>
        <w:t>siostrą</w:t>
      </w:r>
      <w:proofErr w:type="spellEnd"/>
      <w:r w:rsidR="0068643E" w:rsidRPr="00573F0F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spellStart"/>
      <w:r w:rsidRPr="00573F0F">
        <w:rPr>
          <w:rFonts w:ascii="Courier New" w:hAnsi="Courier New" w:cs="Courier New"/>
          <w:sz w:val="24"/>
          <w:szCs w:val="24"/>
          <w:lang w:val="en-US"/>
        </w:rPr>
        <w:t>nie</w:t>
      </w:r>
      <w:proofErr w:type="spellEnd"/>
      <w:r w:rsidRP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F0F">
        <w:rPr>
          <w:rFonts w:ascii="Courier New" w:hAnsi="Courier New" w:cs="Courier New"/>
          <w:sz w:val="24"/>
          <w:szCs w:val="24"/>
          <w:lang w:val="en-US"/>
        </w:rPr>
        <w:t>chcę</w:t>
      </w:r>
      <w:proofErr w:type="spellEnd"/>
      <w:r w:rsidRP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F0F">
        <w:rPr>
          <w:rFonts w:ascii="Courier New" w:hAnsi="Courier New" w:cs="Courier New"/>
          <w:sz w:val="24"/>
          <w:szCs w:val="24"/>
          <w:lang w:val="en-US"/>
        </w:rPr>
        <w:t>wię</w:t>
      </w:r>
      <w:r>
        <w:rPr>
          <w:rFonts w:ascii="Courier New" w:hAnsi="Courier New" w:cs="Courier New"/>
          <w:sz w:val="24"/>
          <w:szCs w:val="24"/>
          <w:lang w:val="en-US"/>
        </w:rPr>
        <w:t>cej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ci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idzieć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z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ią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łyszysz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ni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? T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onie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DD4B01" w:rsidRPr="00EF71A7" w:rsidRDefault="00573F0F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iech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n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radz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obie</w:t>
      </w:r>
      <w:proofErr w:type="spellEnd"/>
      <w:r w:rsidR="00DD4B01" w:rsidRPr="00EF71A7">
        <w:rPr>
          <w:rFonts w:ascii="Courier New" w:hAnsi="Courier New" w:cs="Courier New"/>
          <w:sz w:val="24"/>
          <w:szCs w:val="24"/>
          <w:lang w:val="en-US"/>
        </w:rPr>
        <w:t>...</w:t>
      </w:r>
    </w:p>
    <w:p w:rsidR="004E3169" w:rsidRPr="00EF71A7" w:rsidRDefault="004E3169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DD4B01" w:rsidRPr="007B7FAE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B7FAE">
        <w:rPr>
          <w:rFonts w:ascii="Courier New" w:hAnsi="Courier New" w:cs="Courier New"/>
          <w:sz w:val="24"/>
          <w:szCs w:val="24"/>
          <w:lang w:val="en-US"/>
        </w:rPr>
        <w:t>ŻONA</w:t>
      </w:r>
      <w:r w:rsidR="00DD4B01" w:rsidRPr="007B7FAE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DD4B01" w:rsidRPr="007B7FAE" w:rsidRDefault="00573F0F" w:rsidP="00573F0F">
      <w:pPr>
        <w:tabs>
          <w:tab w:val="center" w:pos="4394"/>
          <w:tab w:val="right" w:pos="7088"/>
        </w:tabs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="00F73659" w:rsidRPr="007B7FA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F73659" w:rsidRPr="007B7FAE">
        <w:rPr>
          <w:rFonts w:ascii="Courier New" w:hAnsi="Courier New" w:cs="Courier New"/>
          <w:sz w:val="24"/>
          <w:szCs w:val="24"/>
          <w:lang w:val="en-US"/>
        </w:rPr>
        <w:t>Płaczą</w:t>
      </w:r>
      <w:r w:rsidR="00DD4B01" w:rsidRPr="007B7FAE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="00DD4B01" w:rsidRPr="007B7FAE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ab/>
      </w:r>
    </w:p>
    <w:p w:rsidR="00DD4B01" w:rsidRPr="007B7FAE" w:rsidRDefault="00DD4B01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7FAE">
        <w:rPr>
          <w:rFonts w:ascii="Courier New" w:hAnsi="Courier New" w:cs="Courier New"/>
          <w:sz w:val="24"/>
          <w:szCs w:val="24"/>
          <w:lang w:val="en-US"/>
        </w:rPr>
        <w:t>Zaraz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poszukam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FAE">
        <w:rPr>
          <w:rFonts w:ascii="Courier New" w:hAnsi="Courier New" w:cs="Courier New"/>
          <w:sz w:val="24"/>
          <w:szCs w:val="24"/>
          <w:lang w:val="en-US"/>
        </w:rPr>
        <w:t>papier</w:t>
      </w:r>
      <w:r w:rsidR="00573F0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7B7FA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</w:p>
    <w:p w:rsidR="00DD4B01" w:rsidRPr="007B7FAE" w:rsidRDefault="00DD4B01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DD4B01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MĄŻ</w:t>
      </w:r>
      <w:r w:rsidR="00DD4B01" w:rsidRPr="00EF71A7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DD4B01" w:rsidRPr="00573F0F" w:rsidRDefault="00F73659" w:rsidP="00F73659">
      <w:pPr>
        <w:ind w:left="1701" w:right="1416"/>
        <w:rPr>
          <w:rFonts w:ascii="Courier New" w:hAnsi="Courier New" w:cs="Courier New"/>
          <w:sz w:val="24"/>
          <w:szCs w:val="24"/>
          <w:lang w:val="pt-PT"/>
        </w:rPr>
      </w:pPr>
      <w:r w:rsidRPr="00573F0F">
        <w:rPr>
          <w:rFonts w:ascii="Courier New" w:hAnsi="Courier New" w:cs="Courier New"/>
          <w:sz w:val="24"/>
          <w:szCs w:val="24"/>
          <w:lang w:val="pt-PT"/>
        </w:rPr>
        <w:t>I przestań płakać</w:t>
      </w:r>
      <w:r w:rsidR="00DD4B01" w:rsidRPr="00573F0F">
        <w:rPr>
          <w:rFonts w:ascii="Courier New" w:hAnsi="Courier New" w:cs="Courier New"/>
          <w:sz w:val="24"/>
          <w:szCs w:val="24"/>
          <w:lang w:val="pt-PT"/>
        </w:rPr>
        <w:t>!</w:t>
      </w:r>
      <w:r w:rsidR="00573F0F" w:rsidRPr="00573F0F">
        <w:rPr>
          <w:rFonts w:ascii="Courier New" w:hAnsi="Courier New" w:cs="Courier New"/>
          <w:sz w:val="24"/>
          <w:szCs w:val="24"/>
          <w:lang w:val="pt-PT"/>
        </w:rPr>
        <w:t xml:space="preserve"> Kurwa mać</w:t>
      </w:r>
      <w:r w:rsidR="00573F0F">
        <w:rPr>
          <w:rFonts w:ascii="Courier New" w:hAnsi="Courier New" w:cs="Courier New"/>
          <w:sz w:val="24"/>
          <w:szCs w:val="24"/>
          <w:lang w:val="pt-PT"/>
        </w:rPr>
        <w:t>!</w:t>
      </w:r>
    </w:p>
    <w:p w:rsidR="00DD4B01" w:rsidRPr="00EF71A7" w:rsidRDefault="00DD4B01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1A6251" w:rsidRPr="00EF71A7">
        <w:rPr>
          <w:rFonts w:ascii="Courier New" w:hAnsi="Courier New" w:cs="Courier New"/>
          <w:sz w:val="24"/>
          <w:szCs w:val="24"/>
          <w:lang w:val="en-US"/>
        </w:rPr>
        <w:t>Żona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lacze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dalej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>, on</w:t>
      </w:r>
      <w:r w:rsidR="00F73659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73659" w:rsidRPr="00EF71A7">
        <w:rPr>
          <w:rFonts w:ascii="Courier New" w:hAnsi="Courier New" w:cs="Courier New"/>
          <w:sz w:val="24"/>
          <w:szCs w:val="24"/>
          <w:lang w:val="en-US"/>
        </w:rPr>
        <w:t>krzyczy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D4B01" w:rsidRPr="00EF71A7" w:rsidRDefault="00F73659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Zamknij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się</w:t>
      </w:r>
      <w:proofErr w:type="spell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>!</w:t>
      </w:r>
    </w:p>
    <w:p w:rsidR="009F6C17" w:rsidRPr="00EF71A7" w:rsidRDefault="009F6C17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9F6C17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MĄŻ</w:t>
      </w:r>
      <w:r w:rsidR="009F6C17" w:rsidRPr="00EF71A7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F6C17" w:rsidRPr="00EF71A7" w:rsidRDefault="00F73659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No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rzestań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łakać</w:t>
      </w:r>
      <w:proofErr w:type="spell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>!</w:t>
      </w:r>
    </w:p>
    <w:p w:rsidR="009F6C17" w:rsidRPr="00EF71A7" w:rsidRDefault="009F6C17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9F6C17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MĄŻ</w:t>
      </w:r>
      <w:r w:rsidR="009F6C17" w:rsidRPr="00EF71A7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F6C17" w:rsidRPr="00EF71A7" w:rsidRDefault="00F73659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F71A7">
        <w:rPr>
          <w:rFonts w:ascii="Courier New" w:hAnsi="Courier New" w:cs="Courier New"/>
          <w:sz w:val="24"/>
          <w:szCs w:val="24"/>
          <w:lang w:val="en-US"/>
        </w:rPr>
        <w:t>Coś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głupiego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pewnego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dnia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zrobię</w:t>
      </w:r>
      <w:proofErr w:type="spell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Ostrzegam</w:t>
      </w:r>
      <w:proofErr w:type="spell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powoli</w:t>
      </w:r>
      <w:proofErr w:type="spell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ci</w:t>
      </w:r>
      <w:proofErr w:type="spell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ostrzegam</w:t>
      </w:r>
      <w:proofErr w:type="spell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gramStart"/>
      <w:r w:rsidR="00573F0F">
        <w:rPr>
          <w:rFonts w:ascii="Courier New" w:hAnsi="Courier New" w:cs="Courier New"/>
          <w:sz w:val="24"/>
          <w:szCs w:val="24"/>
          <w:lang w:val="en-US"/>
        </w:rPr>
        <w:t>ale</w:t>
      </w:r>
      <w:proofErr w:type="gram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pewnego</w:t>
      </w:r>
      <w:proofErr w:type="spell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dnia</w:t>
      </w:r>
      <w:proofErr w:type="spell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zrobi</w:t>
      </w:r>
      <w:r w:rsidR="00573F0F" w:rsidRPr="00EF71A7">
        <w:rPr>
          <w:rFonts w:ascii="Courier New" w:hAnsi="Courier New" w:cs="Courier New"/>
          <w:sz w:val="24"/>
          <w:szCs w:val="24"/>
          <w:lang w:val="en-US"/>
        </w:rPr>
        <w:t>ę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c</w:t>
      </w:r>
      <w:r w:rsidR="00573F0F" w:rsidRPr="00EF71A7">
        <w:rPr>
          <w:rFonts w:ascii="Courier New" w:hAnsi="Courier New" w:cs="Courier New"/>
          <w:sz w:val="24"/>
          <w:szCs w:val="24"/>
          <w:lang w:val="en-US"/>
        </w:rPr>
        <w:t>oś</w:t>
      </w:r>
      <w:proofErr w:type="spellEnd"/>
      <w:r w:rsidR="00573F0F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 w:rsidRPr="00EF71A7">
        <w:rPr>
          <w:rFonts w:ascii="Courier New" w:hAnsi="Courier New" w:cs="Courier New"/>
          <w:sz w:val="24"/>
          <w:szCs w:val="24"/>
          <w:lang w:val="en-US"/>
        </w:rPr>
        <w:t>głupiego</w:t>
      </w:r>
      <w:proofErr w:type="spellEnd"/>
      <w:r w:rsidR="00573F0F" w:rsidRPr="00EF71A7">
        <w:rPr>
          <w:rFonts w:ascii="Courier New" w:hAnsi="Courier New" w:cs="Courier New"/>
          <w:sz w:val="24"/>
          <w:szCs w:val="24"/>
          <w:lang w:val="en-US"/>
        </w:rPr>
        <w:t>…</w:t>
      </w:r>
      <w:r w:rsid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Patrz</w:t>
      </w:r>
      <w:proofErr w:type="spell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573F0F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proofErr w:type="gramEnd"/>
      <w:r w:rsidR="00573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73F0F">
        <w:rPr>
          <w:rFonts w:ascii="Courier New" w:hAnsi="Courier New" w:cs="Courier New"/>
          <w:sz w:val="24"/>
          <w:szCs w:val="24"/>
          <w:lang w:val="en-US"/>
        </w:rPr>
        <w:t>mnie</w:t>
      </w:r>
      <w:proofErr w:type="spellEnd"/>
      <w:r w:rsidR="00573F0F">
        <w:rPr>
          <w:rFonts w:ascii="Courier New" w:hAnsi="Courier New" w:cs="Courier New"/>
          <w:sz w:val="24"/>
          <w:szCs w:val="24"/>
          <w:lang w:val="en-US"/>
        </w:rPr>
        <w:t>!</w:t>
      </w:r>
    </w:p>
    <w:p w:rsidR="009F6C17" w:rsidRPr="00EF71A7" w:rsidRDefault="009F6C17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:rsidR="009F6C17" w:rsidRPr="00EF71A7" w:rsidRDefault="001A6251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MĄŻ</w:t>
      </w:r>
      <w:r w:rsidR="009F6C17" w:rsidRPr="00EF71A7">
        <w:rPr>
          <w:rFonts w:ascii="Courier New" w:hAnsi="Courier New" w:cs="Courier New"/>
          <w:sz w:val="24"/>
          <w:szCs w:val="24"/>
          <w:lang w:val="en-US"/>
        </w:rPr>
        <w:t xml:space="preserve"> (OFF)</w:t>
      </w:r>
    </w:p>
    <w:p w:rsidR="009F6C17" w:rsidRPr="00EF71A7" w:rsidRDefault="00F73659" w:rsidP="00EF71A7">
      <w:pPr>
        <w:ind w:left="1701" w:right="1416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Wychodzą</w:t>
      </w:r>
      <w:r w:rsidR="009F6C17" w:rsidRPr="00EF71A7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>przez</w:t>
      </w:r>
      <w:proofErr w:type="spell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>drzwi</w:t>
      </w:r>
      <w:proofErr w:type="spell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F6C17" w:rsidRPr="00EF71A7" w:rsidRDefault="00F73659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jak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wrócę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chcę</w:t>
      </w:r>
      <w:proofErr w:type="spellEnd"/>
      <w:r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71A7">
        <w:rPr>
          <w:rFonts w:ascii="Courier New" w:hAnsi="Courier New" w:cs="Courier New"/>
          <w:sz w:val="24"/>
          <w:szCs w:val="24"/>
          <w:lang w:val="en-US"/>
        </w:rPr>
        <w:t>zobaczyć</w:t>
      </w:r>
      <w:proofErr w:type="spell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>papier</w:t>
      </w:r>
      <w:proofErr w:type="spellEnd"/>
      <w:r w:rsidR="009F6C17" w:rsidRPr="00EF71A7"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9F6C17" w:rsidRPr="00EF71A7" w:rsidRDefault="00573F0F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bra? Dobra!</w:t>
      </w:r>
    </w:p>
    <w:p w:rsidR="009F6C17" w:rsidRPr="00EF71A7" w:rsidRDefault="009F6C17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9F6C17" w:rsidRPr="00EF71A7" w:rsidRDefault="009F6C17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F73659" w:rsidRPr="00EF71A7" w:rsidRDefault="00F73659" w:rsidP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p w:rsidR="00F73659" w:rsidRPr="00EF71A7" w:rsidRDefault="00F73659">
      <w:pPr>
        <w:ind w:left="1701" w:right="1416"/>
        <w:rPr>
          <w:rFonts w:ascii="Courier New" w:hAnsi="Courier New" w:cs="Courier New"/>
          <w:sz w:val="24"/>
          <w:szCs w:val="24"/>
          <w:lang w:val="en-US"/>
        </w:rPr>
      </w:pPr>
    </w:p>
    <w:sectPr w:rsidR="00F73659" w:rsidRPr="00EF71A7" w:rsidSect="009D6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NotTrackMoves/>
  <w:defaultTabStop w:val="708"/>
  <w:hyphenationZone w:val="425"/>
  <w:characterSpacingControl w:val="doNotCompress"/>
  <w:compat/>
  <w:rsids>
    <w:rsidRoot w:val="00D6717F"/>
    <w:rsid w:val="001A6251"/>
    <w:rsid w:val="00270A89"/>
    <w:rsid w:val="00276AA0"/>
    <w:rsid w:val="003668D2"/>
    <w:rsid w:val="003F6340"/>
    <w:rsid w:val="00492ADB"/>
    <w:rsid w:val="004C41C3"/>
    <w:rsid w:val="004E3169"/>
    <w:rsid w:val="004E5E08"/>
    <w:rsid w:val="00525F42"/>
    <w:rsid w:val="005726A2"/>
    <w:rsid w:val="00573F0F"/>
    <w:rsid w:val="005750A0"/>
    <w:rsid w:val="0068643E"/>
    <w:rsid w:val="006904E5"/>
    <w:rsid w:val="007B7FAE"/>
    <w:rsid w:val="00913DE5"/>
    <w:rsid w:val="00995DC8"/>
    <w:rsid w:val="009D6AD0"/>
    <w:rsid w:val="009F6C17"/>
    <w:rsid w:val="00B7747E"/>
    <w:rsid w:val="00CA105C"/>
    <w:rsid w:val="00CF6ACE"/>
    <w:rsid w:val="00D210D0"/>
    <w:rsid w:val="00D6717F"/>
    <w:rsid w:val="00DD4B01"/>
    <w:rsid w:val="00EF71A7"/>
    <w:rsid w:val="00F73659"/>
    <w:rsid w:val="00F81FA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AB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4E3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styleId="Hipervnculo">
    <w:name w:val="Hyperlink"/>
    <w:basedOn w:val="Fuentedeprrafopredeter"/>
    <w:uiPriority w:val="99"/>
    <w:unhideWhenUsed/>
    <w:rsid w:val="003668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8D2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4E316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4E3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68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8D2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4E316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B099-7CE4-AE4A-BC38-EF5748A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6</Words>
  <Characters>2659</Characters>
  <Application>Microsoft Macintosh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esús Méndez Cestero</cp:lastModifiedBy>
  <cp:revision>3</cp:revision>
  <dcterms:created xsi:type="dcterms:W3CDTF">2014-06-01T22:19:00Z</dcterms:created>
  <dcterms:modified xsi:type="dcterms:W3CDTF">2014-06-03T20:27:00Z</dcterms:modified>
</cp:coreProperties>
</file>